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1CBC" w14:textId="5E6199E5" w:rsidR="00EE353A" w:rsidRPr="0040175F" w:rsidRDefault="00583964" w:rsidP="0040175F">
      <w:pPr>
        <w:pStyle w:val="Nadpis1"/>
        <w:spacing w:before="0" w:after="120"/>
        <w:rPr>
          <w:b/>
          <w:bCs/>
          <w:color w:val="00004B"/>
          <w:sz w:val="40"/>
          <w:szCs w:val="40"/>
        </w:rPr>
      </w:pPr>
      <w:r w:rsidRPr="0040175F">
        <w:rPr>
          <w:b/>
          <w:bCs/>
          <w:color w:val="00004B"/>
          <w:sz w:val="40"/>
          <w:szCs w:val="40"/>
        </w:rPr>
        <w:t>Postup pro objednání výroby hry</w:t>
      </w:r>
    </w:p>
    <w:p w14:paraId="03DECC47" w14:textId="0040045A" w:rsidR="001411CB" w:rsidRPr="0040175F" w:rsidRDefault="00583964">
      <w:pPr>
        <w:rPr>
          <w:sz w:val="28"/>
          <w:szCs w:val="28"/>
        </w:rPr>
      </w:pPr>
      <w:r w:rsidRPr="0040175F">
        <w:rPr>
          <w:sz w:val="28"/>
          <w:szCs w:val="28"/>
        </w:rPr>
        <w:t xml:space="preserve">Děkujeme vám za váš zájem o výrobu herních komponent u naší společnosti </w:t>
      </w:r>
      <w:proofErr w:type="spellStart"/>
      <w:r w:rsidRPr="0040175F">
        <w:rPr>
          <w:sz w:val="28"/>
          <w:szCs w:val="28"/>
        </w:rPr>
        <w:t>JerryLabs</w:t>
      </w:r>
      <w:proofErr w:type="spellEnd"/>
      <w:r w:rsidRPr="0040175F">
        <w:rPr>
          <w:sz w:val="28"/>
          <w:szCs w:val="28"/>
        </w:rPr>
        <w:t>. V </w:t>
      </w:r>
      <w:proofErr w:type="spellStart"/>
      <w:r w:rsidRPr="0040175F">
        <w:rPr>
          <w:sz w:val="28"/>
          <w:szCs w:val="28"/>
        </w:rPr>
        <w:t>JerryLabs</w:t>
      </w:r>
      <w:proofErr w:type="spellEnd"/>
      <w:r w:rsidRPr="0040175F">
        <w:rPr>
          <w:sz w:val="28"/>
          <w:szCs w:val="28"/>
        </w:rPr>
        <w:t xml:space="preserve"> vyrábíme karty, žetony, herní plány, krabice a figurky a dodáváme i figurky a kostky či další herní doplňky od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externích výrobců.</w:t>
      </w:r>
      <w:r w:rsidR="00580489" w:rsidRPr="0040175F">
        <w:rPr>
          <w:sz w:val="28"/>
          <w:szCs w:val="28"/>
        </w:rPr>
        <w:t xml:space="preserve"> Hry</w:t>
      </w:r>
      <w:r w:rsidR="00580489" w:rsidRPr="0040175F">
        <w:rPr>
          <w:sz w:val="28"/>
          <w:szCs w:val="28"/>
        </w:rPr>
        <w:t xml:space="preserve"> </w:t>
      </w:r>
      <w:r w:rsidR="00580489" w:rsidRPr="0040175F">
        <w:rPr>
          <w:sz w:val="28"/>
          <w:szCs w:val="28"/>
        </w:rPr>
        <w:t>v </w:t>
      </w:r>
      <w:proofErr w:type="spellStart"/>
      <w:r w:rsidR="00580489" w:rsidRPr="0040175F">
        <w:rPr>
          <w:sz w:val="28"/>
          <w:szCs w:val="28"/>
        </w:rPr>
        <w:t>JerryLabs</w:t>
      </w:r>
      <w:proofErr w:type="spellEnd"/>
      <w:r w:rsidR="00580489" w:rsidRPr="0040175F">
        <w:rPr>
          <w:sz w:val="28"/>
          <w:szCs w:val="28"/>
        </w:rPr>
        <w:t xml:space="preserve"> </w:t>
      </w:r>
      <w:r w:rsidR="00580489" w:rsidRPr="0040175F">
        <w:rPr>
          <w:sz w:val="28"/>
          <w:szCs w:val="28"/>
        </w:rPr>
        <w:t xml:space="preserve">vyrábíme </w:t>
      </w:r>
      <w:proofErr w:type="gramStart"/>
      <w:r w:rsidR="00580489" w:rsidRPr="0040175F">
        <w:rPr>
          <w:sz w:val="28"/>
          <w:szCs w:val="28"/>
        </w:rPr>
        <w:t>jednotlivě</w:t>
      </w:r>
      <w:proofErr w:type="gramEnd"/>
      <w:r w:rsidR="00580489" w:rsidRPr="0040175F">
        <w:rPr>
          <w:sz w:val="28"/>
          <w:szCs w:val="28"/>
        </w:rPr>
        <w:t xml:space="preserve"> a to už od jednoho kusu. </w:t>
      </w:r>
    </w:p>
    <w:p w14:paraId="4D452C44" w14:textId="582E50CE" w:rsidR="00583964" w:rsidRPr="0040175F" w:rsidRDefault="00583964">
      <w:pPr>
        <w:rPr>
          <w:sz w:val="28"/>
          <w:szCs w:val="28"/>
        </w:rPr>
      </w:pPr>
      <w:r w:rsidRPr="0040175F">
        <w:rPr>
          <w:sz w:val="28"/>
          <w:szCs w:val="28"/>
        </w:rPr>
        <w:t>Hotová hra se do vašich rukou dostane následujícím postupem:</w:t>
      </w:r>
    </w:p>
    <w:p w14:paraId="5E6224EB" w14:textId="56102C3E" w:rsidR="00B81A24" w:rsidRPr="0040175F" w:rsidRDefault="00583964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Dodání podkladů</w:t>
      </w:r>
    </w:p>
    <w:p w14:paraId="16C2B263" w14:textId="180AD1AE" w:rsidR="00B81A24" w:rsidRPr="0040175F" w:rsidRDefault="00580489" w:rsidP="00583964">
      <w:pPr>
        <w:rPr>
          <w:sz w:val="28"/>
          <w:szCs w:val="28"/>
        </w:rPr>
      </w:pPr>
      <w:r w:rsidRPr="0040175F">
        <w:rPr>
          <w:sz w:val="28"/>
          <w:szCs w:val="28"/>
        </w:rPr>
        <w:t>J</w:t>
      </w:r>
      <w:r w:rsidRPr="0040175F">
        <w:rPr>
          <w:sz w:val="28"/>
          <w:szCs w:val="28"/>
        </w:rPr>
        <w:t>e třeba specifikovat rozměry a počet všech požadovaných komponent.</w:t>
      </w:r>
      <w:r w:rsidRPr="0040175F">
        <w:rPr>
          <w:sz w:val="28"/>
          <w:szCs w:val="28"/>
        </w:rPr>
        <w:t xml:space="preserve"> Dále</w:t>
      </w:r>
      <w:r w:rsidR="00583964" w:rsidRPr="0040175F">
        <w:rPr>
          <w:sz w:val="28"/>
          <w:szCs w:val="28"/>
        </w:rPr>
        <w:t xml:space="preserve"> je třeba mít k dispozici a dodat nám podklady pro tisk ideálně ve</w:t>
      </w:r>
      <w:r w:rsidR="0040175F">
        <w:rPr>
          <w:sz w:val="28"/>
          <w:szCs w:val="28"/>
        </w:rPr>
        <w:t> </w:t>
      </w:r>
      <w:r w:rsidR="00583964" w:rsidRPr="0040175F">
        <w:rPr>
          <w:sz w:val="28"/>
          <w:szCs w:val="28"/>
        </w:rPr>
        <w:t xml:space="preserve">formátu PDF s velikostí stránky A4. Nejsou potřeba žádné ořezové značky či </w:t>
      </w:r>
      <w:proofErr w:type="spellStart"/>
      <w:r w:rsidR="00583964" w:rsidRPr="0040175F">
        <w:rPr>
          <w:sz w:val="28"/>
          <w:szCs w:val="28"/>
        </w:rPr>
        <w:t>spadávky</w:t>
      </w:r>
      <w:proofErr w:type="spellEnd"/>
      <w:r w:rsidR="00583964" w:rsidRPr="0040175F">
        <w:rPr>
          <w:sz w:val="28"/>
          <w:szCs w:val="28"/>
        </w:rPr>
        <w:t>, karty stačí vysázet těsně vedle sebe zarovnané na</w:t>
      </w:r>
      <w:r w:rsidR="0040175F">
        <w:rPr>
          <w:sz w:val="28"/>
          <w:szCs w:val="28"/>
        </w:rPr>
        <w:t> </w:t>
      </w:r>
      <w:r w:rsidR="00583964" w:rsidRPr="0040175F">
        <w:rPr>
          <w:sz w:val="28"/>
          <w:szCs w:val="28"/>
        </w:rPr>
        <w:t>střed. V případě dodání podkladů v jiné podobě jsme schopni podklady dochystat pro tisk na naší straně. Pokud budou potřebné složitější úpravy, je nutné k ceně výroby připočítat práci grafika v hodnotě 300 Kč/hod.</w:t>
      </w:r>
    </w:p>
    <w:p w14:paraId="490A7225" w14:textId="77777777" w:rsidR="00DF474E" w:rsidRPr="0040175F" w:rsidRDefault="00DF474E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Výběr dopravy</w:t>
      </w:r>
    </w:p>
    <w:p w14:paraId="3DCD830A" w14:textId="79392F95" w:rsidR="00DF474E" w:rsidRPr="0040175F" w:rsidRDefault="00DF474E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>Spolu s podklady pro tisk je pro nacenění potřebný rovněž výběr dopravce a dodání doručovacích údajů, tzn. vaše jméno, telefon, e-mail a vaše adresa či adresa pobočky k vyzvednutí. Vyrobené hry či komponenty zasíláme těmito způsoby:</w:t>
      </w:r>
    </w:p>
    <w:p w14:paraId="151E99F2" w14:textId="77777777" w:rsidR="00DF474E" w:rsidRPr="0040175F" w:rsidRDefault="00DF474E" w:rsidP="00DF474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proofErr w:type="spellStart"/>
      <w:r w:rsidRPr="0040175F">
        <w:rPr>
          <w:sz w:val="28"/>
          <w:szCs w:val="28"/>
        </w:rPr>
        <w:t>Balíkovna</w:t>
      </w:r>
      <w:proofErr w:type="spellEnd"/>
      <w:r w:rsidRPr="0040175F">
        <w:rPr>
          <w:sz w:val="28"/>
          <w:szCs w:val="28"/>
        </w:rPr>
        <w:t xml:space="preserve"> - 65,- Kč</w:t>
      </w:r>
    </w:p>
    <w:p w14:paraId="5204A604" w14:textId="77777777" w:rsidR="00DF474E" w:rsidRPr="0040175F" w:rsidRDefault="00DF474E" w:rsidP="00DF474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40175F">
        <w:rPr>
          <w:sz w:val="28"/>
          <w:szCs w:val="28"/>
        </w:rPr>
        <w:t>Zásilkovna - 79,- Kč</w:t>
      </w:r>
    </w:p>
    <w:p w14:paraId="535B6B59" w14:textId="04AB06BF" w:rsidR="00DF474E" w:rsidRPr="0040175F" w:rsidRDefault="00DF474E" w:rsidP="0040175F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40175F">
        <w:rPr>
          <w:sz w:val="28"/>
          <w:szCs w:val="28"/>
        </w:rPr>
        <w:t xml:space="preserve">Česká </w:t>
      </w:r>
      <w:proofErr w:type="gramStart"/>
      <w:r w:rsidRPr="0040175F">
        <w:rPr>
          <w:sz w:val="28"/>
          <w:szCs w:val="28"/>
        </w:rPr>
        <w:t>pošta - balík</w:t>
      </w:r>
      <w:proofErr w:type="gramEnd"/>
      <w:r w:rsidRPr="0040175F">
        <w:rPr>
          <w:sz w:val="28"/>
          <w:szCs w:val="28"/>
        </w:rPr>
        <w:t xml:space="preserve"> do ruky - 129,- Kč</w:t>
      </w:r>
    </w:p>
    <w:p w14:paraId="3F29DB1B" w14:textId="1D3E6CE3" w:rsidR="001411CB" w:rsidRPr="0040175F" w:rsidRDefault="00583964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Vytvoření objednávky</w:t>
      </w:r>
    </w:p>
    <w:p w14:paraId="0A79B192" w14:textId="2545AC07" w:rsidR="001411CB" w:rsidRPr="0040175F" w:rsidRDefault="001411CB" w:rsidP="001411CB">
      <w:pPr>
        <w:rPr>
          <w:sz w:val="28"/>
          <w:szCs w:val="28"/>
        </w:rPr>
      </w:pPr>
      <w:r w:rsidRPr="0040175F">
        <w:rPr>
          <w:sz w:val="28"/>
          <w:szCs w:val="28"/>
        </w:rPr>
        <w:t xml:space="preserve">Na základě dodaných tiskových podkladů a zvolené dopravy vytvoříme objednávku s konečnou cenou. Následně vám bude zaslaná faktura </w:t>
      </w:r>
      <w:r w:rsidR="00CE209B">
        <w:rPr>
          <w:sz w:val="28"/>
          <w:szCs w:val="28"/>
        </w:rPr>
        <w:t xml:space="preserve">spolu s </w:t>
      </w:r>
      <w:r w:rsidRPr="0040175F">
        <w:rPr>
          <w:sz w:val="28"/>
          <w:szCs w:val="28"/>
        </w:rPr>
        <w:t>termín</w:t>
      </w:r>
      <w:r w:rsidR="00CE209B">
        <w:rPr>
          <w:sz w:val="28"/>
          <w:szCs w:val="28"/>
        </w:rPr>
        <w:t>em</w:t>
      </w:r>
      <w:r w:rsidRPr="0040175F">
        <w:rPr>
          <w:sz w:val="28"/>
          <w:szCs w:val="28"/>
        </w:rPr>
        <w:t xml:space="preserve"> </w:t>
      </w:r>
      <w:r w:rsidR="00CE209B">
        <w:rPr>
          <w:sz w:val="28"/>
          <w:szCs w:val="28"/>
        </w:rPr>
        <w:t>dokončení</w:t>
      </w:r>
      <w:r w:rsidRPr="0040175F">
        <w:rPr>
          <w:sz w:val="28"/>
          <w:szCs w:val="28"/>
        </w:rPr>
        <w:t xml:space="preserve"> dle obsazenosti našich </w:t>
      </w:r>
      <w:r w:rsidR="00CE209B">
        <w:rPr>
          <w:sz w:val="28"/>
          <w:szCs w:val="28"/>
        </w:rPr>
        <w:t xml:space="preserve">výrobních </w:t>
      </w:r>
      <w:r w:rsidRPr="0040175F">
        <w:rPr>
          <w:sz w:val="28"/>
          <w:szCs w:val="28"/>
        </w:rPr>
        <w:t>kapacit. Po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uhrazení faktury začínáme s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výrobou.</w:t>
      </w:r>
    </w:p>
    <w:p w14:paraId="2548254B" w14:textId="2DC367F8" w:rsidR="001411CB" w:rsidRPr="0040175F" w:rsidRDefault="001411CB" w:rsidP="0040175F">
      <w:pPr>
        <w:pStyle w:val="Nadpis2"/>
        <w:numPr>
          <w:ilvl w:val="0"/>
          <w:numId w:val="4"/>
        </w:numPr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Výroba hry</w:t>
      </w:r>
    </w:p>
    <w:p w14:paraId="6E81CF54" w14:textId="5DFED172" w:rsidR="001411CB" w:rsidRPr="0040175F" w:rsidRDefault="001411CB" w:rsidP="001411CB">
      <w:pPr>
        <w:rPr>
          <w:sz w:val="28"/>
          <w:szCs w:val="28"/>
        </w:rPr>
      </w:pPr>
      <w:r w:rsidRPr="0040175F">
        <w:rPr>
          <w:sz w:val="28"/>
          <w:szCs w:val="28"/>
        </w:rPr>
        <w:t>Menší zakázky jsme schopni většinou odbavit do jednoho týdne. Větší objednávky mohou trvat déle, obzvlášť při vytížení našich kapacit. Termín však budete znát předem a většin</w:t>
      </w:r>
      <w:r w:rsidR="00CE209B">
        <w:rPr>
          <w:sz w:val="28"/>
          <w:szCs w:val="28"/>
        </w:rPr>
        <w:t xml:space="preserve">ou </w:t>
      </w:r>
      <w:r w:rsidRPr="0040175F">
        <w:rPr>
          <w:sz w:val="28"/>
          <w:szCs w:val="28"/>
        </w:rPr>
        <w:t>se povede hru dokončit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dříve. Po</w:t>
      </w:r>
      <w:r w:rsidR="00CE209B">
        <w:rPr>
          <w:sz w:val="28"/>
          <w:szCs w:val="28"/>
        </w:rPr>
        <w:t> </w:t>
      </w:r>
      <w:r w:rsidRPr="0040175F">
        <w:rPr>
          <w:sz w:val="28"/>
          <w:szCs w:val="28"/>
        </w:rPr>
        <w:t>dokončení výroby hry ihned odesíláme dle zvolené dopravy.</w:t>
      </w:r>
    </w:p>
    <w:p w14:paraId="37ADBD3E" w14:textId="377375E6" w:rsidR="00580489" w:rsidRPr="0040175F" w:rsidRDefault="00580489" w:rsidP="0040175F">
      <w:pPr>
        <w:pStyle w:val="Nadpis1"/>
        <w:spacing w:after="120"/>
        <w:rPr>
          <w:b/>
          <w:bCs/>
          <w:color w:val="002060"/>
          <w:sz w:val="40"/>
          <w:szCs w:val="40"/>
        </w:rPr>
      </w:pPr>
      <w:r w:rsidRPr="0040175F">
        <w:rPr>
          <w:b/>
          <w:bCs/>
          <w:color w:val="002060"/>
          <w:sz w:val="40"/>
          <w:szCs w:val="40"/>
        </w:rPr>
        <w:lastRenderedPageBreak/>
        <w:t>Ceník a technologie výroby</w:t>
      </w:r>
    </w:p>
    <w:p w14:paraId="2F85575B" w14:textId="01FADE97" w:rsidR="00580489" w:rsidRPr="0040175F" w:rsidRDefault="00580489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 xml:space="preserve">Veškerý tisk realizujeme na laserové tiskárně Konica Minolta C364. </w:t>
      </w:r>
      <w:r w:rsidR="00BD6EF6" w:rsidRPr="0040175F">
        <w:rPr>
          <w:sz w:val="28"/>
          <w:szCs w:val="28"/>
        </w:rPr>
        <w:t>Při</w:t>
      </w:r>
      <w:r w:rsidR="00752888">
        <w:rPr>
          <w:sz w:val="28"/>
          <w:szCs w:val="28"/>
        </w:rPr>
        <w:t> </w:t>
      </w:r>
      <w:r w:rsidR="00BD6EF6" w:rsidRPr="0040175F">
        <w:rPr>
          <w:sz w:val="28"/>
          <w:szCs w:val="28"/>
        </w:rPr>
        <w:t xml:space="preserve">laserovém </w:t>
      </w:r>
      <w:r w:rsidRPr="0040175F">
        <w:rPr>
          <w:sz w:val="28"/>
          <w:szCs w:val="28"/>
        </w:rPr>
        <w:t>tisk</w:t>
      </w:r>
      <w:r w:rsidR="00BD6EF6" w:rsidRPr="0040175F">
        <w:rPr>
          <w:sz w:val="28"/>
          <w:szCs w:val="28"/>
        </w:rPr>
        <w:t>u</w:t>
      </w:r>
      <w:r w:rsidRPr="0040175F">
        <w:rPr>
          <w:sz w:val="28"/>
          <w:szCs w:val="28"/>
        </w:rPr>
        <w:t xml:space="preserve"> </w:t>
      </w:r>
      <w:r w:rsidR="00BD6EF6" w:rsidRPr="0040175F">
        <w:rPr>
          <w:sz w:val="28"/>
          <w:szCs w:val="28"/>
        </w:rPr>
        <w:t>dojde k „</w:t>
      </w:r>
      <w:r w:rsidRPr="0040175F">
        <w:rPr>
          <w:sz w:val="28"/>
          <w:szCs w:val="28"/>
        </w:rPr>
        <w:t>zapečen</w:t>
      </w:r>
      <w:r w:rsidR="00BD6EF6" w:rsidRPr="0040175F">
        <w:rPr>
          <w:sz w:val="28"/>
          <w:szCs w:val="28"/>
        </w:rPr>
        <w:t>í</w:t>
      </w:r>
      <w:r w:rsidRPr="0040175F">
        <w:rPr>
          <w:sz w:val="28"/>
          <w:szCs w:val="28"/>
        </w:rPr>
        <w:t>“ barvy do papíru</w:t>
      </w:r>
      <w:r w:rsidR="00BD6EF6" w:rsidRPr="0040175F">
        <w:rPr>
          <w:sz w:val="28"/>
          <w:szCs w:val="28"/>
        </w:rPr>
        <w:t xml:space="preserve"> a její odolnost např. vůči případné vlhkosti je tak zcela zajištěna.</w:t>
      </w:r>
    </w:p>
    <w:p w14:paraId="0FB3F182" w14:textId="77777777" w:rsidR="00580489" w:rsidRPr="0040175F" w:rsidRDefault="00580489" w:rsidP="0040175F">
      <w:pPr>
        <w:pStyle w:val="Nadpis2"/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Karty</w:t>
      </w:r>
    </w:p>
    <w:p w14:paraId="40750E52" w14:textId="2C2A02F2" w:rsidR="00BD6EF6" w:rsidRPr="0040175F" w:rsidRDefault="00580489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>Cena karet je 60,- Kč za arch A4</w:t>
      </w:r>
      <w:r w:rsidR="00BD6EF6" w:rsidRPr="0040175F">
        <w:rPr>
          <w:sz w:val="28"/>
          <w:szCs w:val="28"/>
        </w:rPr>
        <w:t>, což odpovídá 9 kartám standardní velikosti</w:t>
      </w:r>
      <w:r w:rsidR="0040175F">
        <w:rPr>
          <w:sz w:val="28"/>
          <w:szCs w:val="28"/>
        </w:rPr>
        <w:t xml:space="preserve"> (6,2 x 8,7 cm)</w:t>
      </w:r>
      <w:r w:rsidR="00BD6EF6" w:rsidRPr="0040175F">
        <w:rPr>
          <w:sz w:val="28"/>
          <w:szCs w:val="28"/>
        </w:rPr>
        <w:t>.</w:t>
      </w:r>
      <w:r w:rsidRPr="0040175F">
        <w:rPr>
          <w:sz w:val="28"/>
          <w:szCs w:val="28"/>
        </w:rPr>
        <w:t xml:space="preserve"> Ruby a líce karet tiskneme na hlazený papír o</w:t>
      </w:r>
      <w:r w:rsidR="0040175F">
        <w:rPr>
          <w:sz w:val="28"/>
          <w:szCs w:val="28"/>
        </w:rPr>
        <w:t> </w:t>
      </w:r>
      <w:r w:rsidRPr="0040175F">
        <w:rPr>
          <w:sz w:val="28"/>
          <w:szCs w:val="28"/>
        </w:rPr>
        <w:t>tloušťce 200 či 250 g/m</w:t>
      </w:r>
      <w:r w:rsidRPr="0040175F">
        <w:rPr>
          <w:sz w:val="28"/>
          <w:szCs w:val="28"/>
          <w:vertAlign w:val="superscript"/>
        </w:rPr>
        <w:t>2</w:t>
      </w:r>
      <w:r w:rsidRPr="0040175F">
        <w:rPr>
          <w:sz w:val="28"/>
          <w:szCs w:val="28"/>
        </w:rPr>
        <w:t xml:space="preserve"> a následně tyto dvě strany slepíme pomocí laminovací fólie. </w:t>
      </w:r>
      <w:r w:rsidRPr="0040175F">
        <w:rPr>
          <w:sz w:val="28"/>
          <w:szCs w:val="28"/>
        </w:rPr>
        <w:t xml:space="preserve">Karty </w:t>
      </w:r>
      <w:r w:rsidRPr="0040175F">
        <w:rPr>
          <w:sz w:val="28"/>
          <w:szCs w:val="28"/>
        </w:rPr>
        <w:t xml:space="preserve">mají papírový povrch a </w:t>
      </w:r>
      <w:r w:rsidRPr="0040175F">
        <w:rPr>
          <w:sz w:val="28"/>
          <w:szCs w:val="28"/>
        </w:rPr>
        <w:t>jsou</w:t>
      </w:r>
      <w:r w:rsidRPr="0040175F">
        <w:rPr>
          <w:sz w:val="28"/>
          <w:szCs w:val="28"/>
        </w:rPr>
        <w:t xml:space="preserve"> příjemné na dotek, jsou však pevnější než běžné papírové karty. Karty řežeme a rohy zaoblujeme na profesionálních řezacích strojích.</w:t>
      </w:r>
    </w:p>
    <w:p w14:paraId="3A1F62BA" w14:textId="35403ADD" w:rsidR="00BD6EF6" w:rsidRPr="0040175F" w:rsidRDefault="00BD6EF6" w:rsidP="0040175F">
      <w:pPr>
        <w:pStyle w:val="Nadpis2"/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Žetony</w:t>
      </w:r>
    </w:p>
    <w:p w14:paraId="4AB24361" w14:textId="70698AF6" w:rsidR="00BD6EF6" w:rsidRPr="0040175F" w:rsidRDefault="00BD6EF6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>Cena žetonů je 150,- Kč za arch A4, což odpovídá 98 kulatým žetonům o</w:t>
      </w:r>
      <w:r w:rsidR="0040175F">
        <w:rPr>
          <w:sz w:val="28"/>
          <w:szCs w:val="28"/>
        </w:rPr>
        <w:t> </w:t>
      </w:r>
      <w:r w:rsidRPr="0040175F">
        <w:rPr>
          <w:sz w:val="28"/>
          <w:szCs w:val="28"/>
        </w:rPr>
        <w:t>průměru 2 cm. Žetony vyrábíme tiskem na lesklý samolepící papír, který následně nalepíme na lepenkový karton o tloušťce 1,5 mm. Takto jsme schopni vyrobit žetony pravidelných tvarů (kulaté, čtvercové, šestiúhelníkové, …).</w:t>
      </w:r>
    </w:p>
    <w:p w14:paraId="026C6C6A" w14:textId="23B58240" w:rsidR="00BD6EF6" w:rsidRPr="0040175F" w:rsidRDefault="00BD6EF6" w:rsidP="0040175F">
      <w:pPr>
        <w:pStyle w:val="Nadpis2"/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Figurky</w:t>
      </w:r>
      <w:r w:rsidR="00702D55" w:rsidRPr="0040175F">
        <w:rPr>
          <w:b/>
          <w:bCs/>
          <w:color w:val="002060"/>
          <w:sz w:val="32"/>
          <w:szCs w:val="32"/>
        </w:rPr>
        <w:t xml:space="preserve"> a kostky</w:t>
      </w:r>
    </w:p>
    <w:p w14:paraId="799B318F" w14:textId="35143288" w:rsidR="00BD6EF6" w:rsidRPr="0040175F" w:rsidRDefault="00BD6EF6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 xml:space="preserve">Dodáváme figurky ve tvaru tzv. </w:t>
      </w:r>
      <w:proofErr w:type="spellStart"/>
      <w:r w:rsidRPr="0040175F">
        <w:rPr>
          <w:sz w:val="28"/>
          <w:szCs w:val="28"/>
        </w:rPr>
        <w:t>meeplů</w:t>
      </w:r>
      <w:proofErr w:type="spellEnd"/>
      <w:r w:rsidRPr="0040175F">
        <w:rPr>
          <w:sz w:val="28"/>
          <w:szCs w:val="28"/>
        </w:rPr>
        <w:t xml:space="preserve"> či klasických pinčlíků v ceně 2</w:t>
      </w:r>
      <w:r w:rsidR="00E06575">
        <w:rPr>
          <w:sz w:val="28"/>
          <w:szCs w:val="28"/>
        </w:rPr>
        <w:t>,- </w:t>
      </w:r>
      <w:r w:rsidRPr="0040175F">
        <w:rPr>
          <w:sz w:val="28"/>
          <w:szCs w:val="28"/>
        </w:rPr>
        <w:t xml:space="preserve">Kč za kus. </w:t>
      </w:r>
      <w:r w:rsidR="00702D55" w:rsidRPr="0040175F">
        <w:rPr>
          <w:sz w:val="28"/>
          <w:szCs w:val="28"/>
        </w:rPr>
        <w:t>Klasické kostky (</w:t>
      </w:r>
      <w:proofErr w:type="gramStart"/>
      <w:r w:rsidR="00702D55" w:rsidRPr="0040175F">
        <w:rPr>
          <w:sz w:val="28"/>
          <w:szCs w:val="28"/>
        </w:rPr>
        <w:t>i  </w:t>
      </w:r>
      <w:proofErr w:type="spellStart"/>
      <w:r w:rsidR="00702D55" w:rsidRPr="0040175F">
        <w:rPr>
          <w:sz w:val="28"/>
          <w:szCs w:val="28"/>
        </w:rPr>
        <w:t>vícestěnné</w:t>
      </w:r>
      <w:proofErr w:type="spellEnd"/>
      <w:proofErr w:type="gramEnd"/>
      <w:r w:rsidR="00702D55" w:rsidRPr="0040175F">
        <w:rPr>
          <w:sz w:val="28"/>
          <w:szCs w:val="28"/>
        </w:rPr>
        <w:t xml:space="preserve">) dodáváme za 5,- Kč za kus. </w:t>
      </w:r>
      <w:r w:rsidRPr="0040175F">
        <w:rPr>
          <w:sz w:val="28"/>
          <w:szCs w:val="28"/>
        </w:rPr>
        <w:t>Figurky i</w:t>
      </w:r>
      <w:r w:rsidR="0040175F">
        <w:t> </w:t>
      </w:r>
      <w:r w:rsidRPr="0040175F">
        <w:rPr>
          <w:sz w:val="28"/>
          <w:szCs w:val="28"/>
        </w:rPr>
        <w:t xml:space="preserve">speciální žetony jsme schopni vytisknout na 3D tiskárně s individuálním </w:t>
      </w:r>
      <w:proofErr w:type="spellStart"/>
      <w:r w:rsidRPr="0040175F">
        <w:rPr>
          <w:sz w:val="28"/>
          <w:szCs w:val="28"/>
        </w:rPr>
        <w:t>naceněním</w:t>
      </w:r>
      <w:proofErr w:type="spellEnd"/>
      <w:r w:rsidRPr="0040175F">
        <w:rPr>
          <w:sz w:val="28"/>
          <w:szCs w:val="28"/>
        </w:rPr>
        <w:t>.</w:t>
      </w:r>
    </w:p>
    <w:p w14:paraId="08AC661E" w14:textId="17FA6E5B" w:rsidR="00702D55" w:rsidRPr="0040175F" w:rsidRDefault="00702D55" w:rsidP="0040175F">
      <w:pPr>
        <w:pStyle w:val="Nadpis2"/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Herní plán</w:t>
      </w:r>
    </w:p>
    <w:p w14:paraId="26106CA6" w14:textId="7791C7C8" w:rsidR="00702D55" w:rsidRPr="0040175F" w:rsidRDefault="00702D55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 xml:space="preserve">Cena výroby </w:t>
      </w:r>
      <w:proofErr w:type="spellStart"/>
      <w:r w:rsidRPr="0040175F">
        <w:rPr>
          <w:sz w:val="28"/>
          <w:szCs w:val="28"/>
        </w:rPr>
        <w:t>skládacícho</w:t>
      </w:r>
      <w:proofErr w:type="spellEnd"/>
      <w:r w:rsidRPr="0040175F">
        <w:rPr>
          <w:sz w:val="28"/>
          <w:szCs w:val="28"/>
        </w:rPr>
        <w:t xml:space="preserve"> herního plánu je 100</w:t>
      </w:r>
      <w:r w:rsidR="00E06575">
        <w:rPr>
          <w:sz w:val="28"/>
          <w:szCs w:val="28"/>
        </w:rPr>
        <w:t>,-</w:t>
      </w:r>
      <w:r w:rsidRPr="0040175F">
        <w:rPr>
          <w:sz w:val="28"/>
          <w:szCs w:val="28"/>
        </w:rPr>
        <w:t xml:space="preserve"> Kč za A4. </w:t>
      </w:r>
      <w:r w:rsidRPr="0040175F">
        <w:rPr>
          <w:sz w:val="28"/>
          <w:szCs w:val="28"/>
        </w:rPr>
        <w:t>Např. herní plán o velikosti 40 x 60 cm vyjde na 400,- Kč, velikost 50 x 50 cm pak 600</w:t>
      </w:r>
      <w:r w:rsidR="00543D0D">
        <w:rPr>
          <w:sz w:val="28"/>
          <w:szCs w:val="28"/>
        </w:rPr>
        <w:t>,- </w:t>
      </w:r>
      <w:r w:rsidRPr="0040175F">
        <w:rPr>
          <w:sz w:val="28"/>
          <w:szCs w:val="28"/>
        </w:rPr>
        <w:t xml:space="preserve">Kč. </w:t>
      </w:r>
      <w:r w:rsidRPr="0040175F">
        <w:rPr>
          <w:sz w:val="28"/>
          <w:szCs w:val="28"/>
        </w:rPr>
        <w:t>M</w:t>
      </w:r>
      <w:r w:rsidRPr="0040175F">
        <w:rPr>
          <w:sz w:val="28"/>
          <w:szCs w:val="28"/>
        </w:rPr>
        <w:t xml:space="preserve">ax. velikost složeného plánu (tj. jednoho dílu) </w:t>
      </w:r>
      <w:r w:rsidRPr="0040175F">
        <w:rPr>
          <w:sz w:val="28"/>
          <w:szCs w:val="28"/>
        </w:rPr>
        <w:t xml:space="preserve">je </w:t>
      </w:r>
      <w:r w:rsidRPr="0040175F">
        <w:rPr>
          <w:sz w:val="28"/>
          <w:szCs w:val="28"/>
        </w:rPr>
        <w:t>30 x 30 cm</w:t>
      </w:r>
      <w:r w:rsidRPr="0040175F">
        <w:rPr>
          <w:sz w:val="28"/>
          <w:szCs w:val="28"/>
        </w:rPr>
        <w:t>. Herní plány vyrábíme tiskem na samolepící papír, který pak nalepíme na</w:t>
      </w:r>
      <w:r w:rsidR="00543D0D">
        <w:rPr>
          <w:sz w:val="28"/>
          <w:szCs w:val="28"/>
        </w:rPr>
        <w:t> </w:t>
      </w:r>
      <w:r w:rsidRPr="0040175F">
        <w:rPr>
          <w:sz w:val="28"/>
          <w:szCs w:val="28"/>
        </w:rPr>
        <w:t xml:space="preserve">lepenkový karton o </w:t>
      </w:r>
      <w:proofErr w:type="spellStart"/>
      <w:r w:rsidRPr="0040175F">
        <w:rPr>
          <w:sz w:val="28"/>
          <w:szCs w:val="28"/>
        </w:rPr>
        <w:t>tlouštce</w:t>
      </w:r>
      <w:proofErr w:type="spellEnd"/>
      <w:r w:rsidRPr="0040175F">
        <w:rPr>
          <w:sz w:val="28"/>
          <w:szCs w:val="28"/>
        </w:rPr>
        <w:t xml:space="preserve"> 1,5 mm. Jednotlivé díly jsou spojeny papírovou páskou.</w:t>
      </w:r>
    </w:p>
    <w:p w14:paraId="4561926B" w14:textId="0FAC2510" w:rsidR="00702D55" w:rsidRPr="0040175F" w:rsidRDefault="00702D55" w:rsidP="0040175F">
      <w:pPr>
        <w:pStyle w:val="Nadpis2"/>
        <w:spacing w:after="120"/>
        <w:rPr>
          <w:b/>
          <w:bCs/>
          <w:color w:val="002060"/>
          <w:sz w:val="32"/>
          <w:szCs w:val="32"/>
        </w:rPr>
      </w:pPr>
      <w:r w:rsidRPr="0040175F">
        <w:rPr>
          <w:b/>
          <w:bCs/>
          <w:color w:val="002060"/>
          <w:sz w:val="32"/>
          <w:szCs w:val="32"/>
        </w:rPr>
        <w:t>Krabice</w:t>
      </w:r>
    </w:p>
    <w:p w14:paraId="303C6E1B" w14:textId="1538D0D7" w:rsidR="00702D55" w:rsidRPr="0040175F" w:rsidRDefault="00702D55" w:rsidP="00DF474E">
      <w:pPr>
        <w:rPr>
          <w:sz w:val="28"/>
          <w:szCs w:val="28"/>
        </w:rPr>
      </w:pPr>
      <w:r w:rsidRPr="0040175F">
        <w:rPr>
          <w:sz w:val="28"/>
          <w:szCs w:val="28"/>
        </w:rPr>
        <w:t xml:space="preserve">Cena krabice je 400 Kč do velikosti 20 x 28 x </w:t>
      </w:r>
      <w:r w:rsidR="0040175F" w:rsidRPr="0040175F">
        <w:rPr>
          <w:sz w:val="28"/>
          <w:szCs w:val="28"/>
        </w:rPr>
        <w:t>6</w:t>
      </w:r>
      <w:r w:rsidRPr="0040175F">
        <w:rPr>
          <w:sz w:val="28"/>
          <w:szCs w:val="28"/>
        </w:rPr>
        <w:t xml:space="preserve"> cm a 600 Kč do velikosti 30</w:t>
      </w:r>
      <w:r w:rsidR="0040175F">
        <w:rPr>
          <w:sz w:val="28"/>
          <w:szCs w:val="28"/>
        </w:rPr>
        <w:t> </w:t>
      </w:r>
      <w:r w:rsidRPr="0040175F">
        <w:rPr>
          <w:sz w:val="28"/>
          <w:szCs w:val="28"/>
        </w:rPr>
        <w:t>x 30 x 1</w:t>
      </w:r>
      <w:r w:rsidR="0040175F" w:rsidRPr="0040175F">
        <w:rPr>
          <w:sz w:val="28"/>
          <w:szCs w:val="28"/>
        </w:rPr>
        <w:t>2 </w:t>
      </w:r>
      <w:r w:rsidRPr="0040175F">
        <w:rPr>
          <w:sz w:val="28"/>
          <w:szCs w:val="28"/>
        </w:rPr>
        <w:t xml:space="preserve">cm. </w:t>
      </w:r>
      <w:r w:rsidR="0040175F" w:rsidRPr="0040175F">
        <w:rPr>
          <w:sz w:val="28"/>
          <w:szCs w:val="28"/>
        </w:rPr>
        <w:t>Technologie je obdobná jako u výroby herního plánu.</w:t>
      </w:r>
    </w:p>
    <w:p w14:paraId="20DFF43F" w14:textId="262BD2FA" w:rsidR="00702D55" w:rsidRPr="0040175F" w:rsidRDefault="00702D55" w:rsidP="00DF474E">
      <w:pPr>
        <w:rPr>
          <w:sz w:val="28"/>
          <w:szCs w:val="28"/>
        </w:rPr>
      </w:pPr>
    </w:p>
    <w:sectPr w:rsidR="00702D55" w:rsidRPr="0040175F" w:rsidSect="0040175F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E6"/>
    <w:multiLevelType w:val="hybridMultilevel"/>
    <w:tmpl w:val="09A67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1AA3"/>
    <w:multiLevelType w:val="hybridMultilevel"/>
    <w:tmpl w:val="0C3EE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A7D63"/>
    <w:multiLevelType w:val="hybridMultilevel"/>
    <w:tmpl w:val="0BE00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975BC"/>
    <w:multiLevelType w:val="hybridMultilevel"/>
    <w:tmpl w:val="15F22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8719">
    <w:abstractNumId w:val="2"/>
  </w:num>
  <w:num w:numId="2" w16cid:durableId="1904363987">
    <w:abstractNumId w:val="3"/>
  </w:num>
  <w:num w:numId="3" w16cid:durableId="168911921">
    <w:abstractNumId w:val="1"/>
  </w:num>
  <w:num w:numId="4" w16cid:durableId="81857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64"/>
    <w:rsid w:val="001411CB"/>
    <w:rsid w:val="0040175F"/>
    <w:rsid w:val="00541DFB"/>
    <w:rsid w:val="00543D0D"/>
    <w:rsid w:val="00580489"/>
    <w:rsid w:val="00583964"/>
    <w:rsid w:val="00702D55"/>
    <w:rsid w:val="00752888"/>
    <w:rsid w:val="00B81A24"/>
    <w:rsid w:val="00BD6EF6"/>
    <w:rsid w:val="00CE209B"/>
    <w:rsid w:val="00DF474E"/>
    <w:rsid w:val="00E06575"/>
    <w:rsid w:val="00E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5EC5"/>
  <w15:chartTrackingRefBased/>
  <w15:docId w15:val="{C721283D-9387-44F8-99F9-7E7A53A3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1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1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96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0175F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0175F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denzační stopa">
  <a:themeElements>
    <a:clrScheme name="Fialová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Kondenzační stopa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zační stopa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6246-4DEE-4499-A884-0969FAB6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ň, Jaroslav</dc:creator>
  <cp:keywords/>
  <dc:description/>
  <cp:lastModifiedBy>Kameň, Jaroslav</cp:lastModifiedBy>
  <cp:revision>7</cp:revision>
  <dcterms:created xsi:type="dcterms:W3CDTF">2023-10-30T10:58:00Z</dcterms:created>
  <dcterms:modified xsi:type="dcterms:W3CDTF">2023-10-30T12:15:00Z</dcterms:modified>
</cp:coreProperties>
</file>